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方言大词典  12-14画  第5卷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方言大词典  12-14画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38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汉语方言大词典  12-14画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